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EF669" w14:textId="0D0E1F62" w:rsidR="00835400" w:rsidRDefault="00F97CF7" w:rsidP="00EF2F41">
      <w:pPr>
        <w:tabs>
          <w:tab w:val="left" w:pos="3261"/>
          <w:tab w:val="center" w:pos="5553"/>
        </w:tabs>
        <w:suppressAutoHyphens/>
        <w:autoSpaceDE w:val="0"/>
        <w:autoSpaceDN w:val="0"/>
        <w:adjustRightInd w:val="0"/>
        <w:spacing w:line="16" w:lineRule="atLeast"/>
        <w:rPr>
          <w:rFonts w:ascii="Montserrat-regula" w:hAnsi="Montserrat-regula" w:cs="Montserrat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AE26B5" wp14:editId="3082B796">
            <wp:simplePos x="0" y="0"/>
            <wp:positionH relativeFrom="column">
              <wp:posOffset>34633</wp:posOffset>
            </wp:positionH>
            <wp:positionV relativeFrom="paragraph">
              <wp:posOffset>-117105</wp:posOffset>
            </wp:positionV>
            <wp:extent cx="1536341" cy="431800"/>
            <wp:effectExtent l="0" t="0" r="6985" b="6350"/>
            <wp:wrapNone/>
            <wp:docPr id="32" name="Imagen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41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-regula" w:hAnsi="Montserrat-regula" w:cs="Montserrat"/>
          <w:color w:val="000000"/>
          <w:sz w:val="24"/>
          <w:szCs w:val="24"/>
        </w:rPr>
        <w:tab/>
      </w:r>
      <w:r>
        <w:rPr>
          <w:rFonts w:ascii="Montserrat-regula" w:hAnsi="Montserrat-regula" w:cs="Montserrat"/>
          <w:color w:val="000000"/>
          <w:sz w:val="24"/>
          <w:szCs w:val="24"/>
        </w:rPr>
        <w:tab/>
      </w:r>
    </w:p>
    <w:p w14:paraId="0E6070D3" w14:textId="77777777" w:rsidR="00B76ECB" w:rsidRDefault="00B76ECB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</w:p>
    <w:p w14:paraId="2B624DCD" w14:textId="4591C7A0" w:rsidR="00A5402D" w:rsidRPr="00775E29" w:rsidRDefault="00A5402D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  <w:r w:rsidRPr="00775E29">
        <w:rPr>
          <w:rFonts w:ascii="Montserrat-regula" w:hAnsi="Montserrat-regula" w:cs="Montserrat"/>
          <w:color w:val="000000"/>
          <w:sz w:val="24"/>
          <w:szCs w:val="24"/>
        </w:rPr>
        <w:t>Perfil específico de la Preparatoria Abierta en el Estado de Guanajuato</w:t>
      </w:r>
    </w:p>
    <w:p w14:paraId="162EC7DA" w14:textId="441E521E" w:rsidR="00835400" w:rsidRDefault="00835400" w:rsidP="00835400">
      <w:pPr>
        <w:suppressAutoHyphens/>
        <w:autoSpaceDE w:val="0"/>
        <w:autoSpaceDN w:val="0"/>
        <w:adjustRightInd w:val="0"/>
        <w:spacing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5A412DC0" w14:textId="05A46EEC" w:rsidR="00835400" w:rsidRP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058D909D" w14:textId="338EF424" w:rsidR="008B150C" w:rsidRPr="00AF1460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 Bold" w:hAnsi="Montserrat Bold" w:cs="Montserrat"/>
          <w:bCs/>
          <w:color w:val="000000"/>
          <w:sz w:val="16"/>
          <w:szCs w:val="16"/>
        </w:rPr>
      </w:pPr>
      <w:r w:rsidRPr="00AF1460">
        <w:rPr>
          <w:rFonts w:ascii="Montserrat Bold" w:hAnsi="Montserrat Bold" w:cs="Montserrat"/>
          <w:bCs/>
          <w:color w:val="000000"/>
          <w:sz w:val="16"/>
          <w:szCs w:val="16"/>
        </w:rPr>
        <w:t>Competencias profesionales básicas</w:t>
      </w:r>
    </w:p>
    <w:p w14:paraId="0E38D462" w14:textId="4D141955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72AE886A" w14:textId="429DBFB2" w:rsidR="00A5402D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color w:val="000000"/>
          <w:sz w:val="16"/>
          <w:szCs w:val="16"/>
        </w:rPr>
      </w:pPr>
      <w:r w:rsidRPr="00775E29">
        <w:rPr>
          <w:rFonts w:ascii="Montserrat-regula" w:hAnsi="Montserrat-regula" w:cs="Montserrat"/>
          <w:color w:val="000000"/>
          <w:sz w:val="16"/>
          <w:szCs w:val="16"/>
        </w:rPr>
        <w:t>Conforme al módulo acreditado de la formación elemental para el trabajo en: Informática</w:t>
      </w:r>
      <w:r w:rsidR="00E33FE7">
        <w:rPr>
          <w:rFonts w:ascii="Montserrat-regula" w:hAnsi="Montserrat-regula" w:cs="Montserrat"/>
          <w:color w:val="000000"/>
          <w:sz w:val="16"/>
          <w:szCs w:val="16"/>
        </w:rPr>
        <w:t>.</w:t>
      </w:r>
    </w:p>
    <w:tbl>
      <w:tblPr>
        <w:tblStyle w:val="Tablaconcuadrcula"/>
        <w:tblpPr w:leftFromText="141" w:rightFromText="141" w:vertAnchor="page" w:horzAnchor="margin" w:tblpX="142" w:tblpY="313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9720"/>
        <w:gridCol w:w="1080"/>
      </w:tblGrid>
      <w:tr w:rsidR="00A147F1" w:rsidRPr="00775E29" w14:paraId="172E0F12" w14:textId="32AAD1A0" w:rsidTr="00EA56E2">
        <w:tc>
          <w:tcPr>
            <w:tcW w:w="9720" w:type="dxa"/>
          </w:tcPr>
          <w:p w14:paraId="071A4DF9" w14:textId="5C8B838F" w:rsidR="00A147F1" w:rsidRPr="00AF1460" w:rsidRDefault="00335073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1"/>
                <w:tag w:val="PerfilEgresoEspecificoNombreLaboral1"/>
                <w:id w:val="730964268"/>
                <w:placeholder>
                  <w:docPart w:val="0C245DCC5E964151A42DBCD0C2AB33F6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5E38BFC3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  <w:tr w:rsidR="00A147F1" w:rsidRPr="00775E29" w14:paraId="1E46ED38" w14:textId="42219779" w:rsidTr="00EA56E2">
        <w:tc>
          <w:tcPr>
            <w:tcW w:w="9720" w:type="dxa"/>
          </w:tcPr>
          <w:p w14:paraId="5D04DAB3" w14:textId="7C6A3B11" w:rsidR="00A147F1" w:rsidRPr="00AF1460" w:rsidRDefault="00335073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2"/>
                <w:tag w:val="PerfilEgresoEspecificoNombreLaboral2"/>
                <w:id w:val="-1873522227"/>
                <w:placeholder>
                  <w:docPart w:val="A80C58FB7E6845388FC8104351F512DB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1DBCCB8F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  <w:tr w:rsidR="00A147F1" w:rsidRPr="00775E29" w14:paraId="0953152E" w14:textId="6ED9F52D" w:rsidTr="00EA56E2">
        <w:tc>
          <w:tcPr>
            <w:tcW w:w="9720" w:type="dxa"/>
          </w:tcPr>
          <w:p w14:paraId="22073398" w14:textId="71C1AD0F" w:rsidR="00A147F1" w:rsidRPr="00AF1460" w:rsidRDefault="00335073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3"/>
                <w:tag w:val="PerfilEgresoEspecificoNombreLaboral3"/>
                <w:id w:val="-168567942"/>
                <w:placeholder>
                  <w:docPart w:val="ABDCBF2C8BB94C0D886453182BBE2452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3A9FC372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  <w:tr w:rsidR="00A147F1" w:rsidRPr="00775E29" w14:paraId="2D92D735" w14:textId="1E19CF3F" w:rsidTr="00EA56E2">
        <w:tc>
          <w:tcPr>
            <w:tcW w:w="9720" w:type="dxa"/>
          </w:tcPr>
          <w:p w14:paraId="536039B6" w14:textId="5AEB9D8B" w:rsidR="00A147F1" w:rsidRPr="00AF1460" w:rsidRDefault="00335073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4"/>
                <w:tag w:val="PerfilEgresoEspecificoNombreLaboral4"/>
                <w:id w:val="1980502191"/>
                <w:placeholder>
                  <w:docPart w:val="358FC5B9A56E4B7EA20C8A372258B03B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5F306DC4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  <w:tr w:rsidR="00A147F1" w:rsidRPr="00775E29" w14:paraId="1D620AF6" w14:textId="5FEFD5C9" w:rsidTr="00EA56E2">
        <w:tc>
          <w:tcPr>
            <w:tcW w:w="9720" w:type="dxa"/>
          </w:tcPr>
          <w:p w14:paraId="7556C8CB" w14:textId="66932AEA" w:rsidR="00A147F1" w:rsidRPr="00AF1460" w:rsidRDefault="00335073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5"/>
                <w:tag w:val="PerfilEgresoEspecificoNombreLaboral5"/>
                <w:id w:val="85576080"/>
                <w:placeholder>
                  <w:docPart w:val="A362ABFE853E44CE9640E535FCC26660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0EE97B34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  <w:tr w:rsidR="00A147F1" w:rsidRPr="00775E29" w14:paraId="40DEDAA8" w14:textId="2E28450C" w:rsidTr="00EA56E2">
        <w:tc>
          <w:tcPr>
            <w:tcW w:w="9720" w:type="dxa"/>
          </w:tcPr>
          <w:p w14:paraId="554B328B" w14:textId="1E98EDBE" w:rsidR="00A147F1" w:rsidRPr="00AF1460" w:rsidRDefault="00335073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6"/>
                <w:tag w:val="PerfilEgresoEspecificoNombreLaboral6"/>
                <w:id w:val="-22475075"/>
                <w:placeholder>
                  <w:docPart w:val="9F9F04BA53F748C592832652AA60F8A8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59ED97F4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</w:tbl>
    <w:p w14:paraId="43068A93" w14:textId="3E31A736" w:rsidR="008B150C" w:rsidRPr="00835400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2EE31F49" w14:textId="55F67B97" w:rsidR="00A5402D" w:rsidRDefault="00A5402D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6CF357B8" w14:textId="77777777" w:rsidR="00D97C04" w:rsidRDefault="00D97C04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3FDABF0D" w14:textId="63CDDBE6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1D8AC0A2" w14:textId="64E199D5" w:rsidR="00A5402D" w:rsidRPr="00775E29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  <w:r w:rsidRPr="00775E29">
        <w:rPr>
          <w:rFonts w:ascii="Montserrat-regula" w:hAnsi="Montserrat-regula" w:cs="Montserrat"/>
          <w:color w:val="000000"/>
          <w:sz w:val="14"/>
          <w:szCs w:val="14"/>
        </w:rPr>
        <w:t>El perfil de competencias en la EMS, aplica a partir del ciclo escolar 2009-2010</w:t>
      </w:r>
      <w:r w:rsidR="00E43148">
        <w:rPr>
          <w:rFonts w:ascii="Montserrat-regula" w:hAnsi="Montserrat-regula" w:cs="Montserrat"/>
          <w:color w:val="000000"/>
          <w:sz w:val="14"/>
          <w:szCs w:val="14"/>
        </w:rPr>
        <w:t>.</w:t>
      </w:r>
    </w:p>
    <w:p w14:paraId="6130A7E7" w14:textId="6026598A" w:rsidR="00A5402D" w:rsidRDefault="00CF01D3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  <w:r>
        <w:rPr>
          <w:rFonts w:ascii="Montserrat-regula" w:hAnsi="Montserrat-regula" w:cs="Montserra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5ED3B" wp14:editId="376A63E1">
                <wp:simplePos x="0" y="0"/>
                <wp:positionH relativeFrom="column">
                  <wp:posOffset>5281998</wp:posOffset>
                </wp:positionH>
                <wp:positionV relativeFrom="paragraph">
                  <wp:posOffset>82726</wp:posOffset>
                </wp:positionV>
                <wp:extent cx="1896893" cy="710119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893" cy="71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8B27D" id="Rectángulo 1" o:spid="_x0000_s1026" style="position:absolute;margin-left:415.9pt;margin-top:6.5pt;width:149.35pt;height:5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" filled="f" stroked="f" strokeweight="1pt"/>
            </w:pict>
          </mc:Fallback>
        </mc:AlternateContent>
      </w:r>
    </w:p>
    <w:p w14:paraId="084D411C" w14:textId="7DE95691" w:rsidR="00835400" w:rsidRDefault="00835400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3DBE3B02" w14:textId="5511F73A" w:rsidR="007A4F1C" w:rsidRDefault="007A4F1C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014790D2" w14:textId="77777777" w:rsid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38B10680" w14:textId="7BAAE1CC" w:rsidR="00B20163" w:rsidRPr="00612C59" w:rsidRDefault="00802644" w:rsidP="00802644">
      <w:pPr>
        <w:tabs>
          <w:tab w:val="left" w:pos="9440"/>
        </w:tabs>
        <w:spacing w:after="0" w:line="16" w:lineRule="atLeast"/>
        <w:jc w:val="center"/>
        <w:rPr>
          <w:rFonts w:ascii="Montserrat-regula" w:hAnsi="Montserrat-regula" w:cs="Montserrat"/>
          <w:color w:val="000000"/>
          <w:sz w:val="14"/>
          <w:szCs w:val="14"/>
        </w:rPr>
      </w:pPr>
      <w:r w:rsidRPr="00612C59">
        <w:rPr>
          <w:rFonts w:ascii="Montserrat-regula" w:hAnsi="Montserrat-regula" w:cs="Montserrat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46558D" w14:textId="2771755E" w:rsidR="00A5402D" w:rsidRPr="00E33FE7" w:rsidRDefault="00A5402D" w:rsidP="0020482E">
      <w:pPr>
        <w:tabs>
          <w:tab w:val="left" w:pos="9440"/>
        </w:tabs>
        <w:spacing w:after="0" w:line="16" w:lineRule="atLeast"/>
        <w:jc w:val="center"/>
        <w:rPr>
          <w:rFonts w:ascii="Montserrat-regula" w:hAnsi="Montserrat-regula" w:cs="Montserrat"/>
          <w:color w:val="000000"/>
          <w:sz w:val="10"/>
          <w:szCs w:val="12"/>
        </w:rPr>
      </w:pPr>
    </w:p>
    <w:sectPr w:rsidR="00A5402D" w:rsidRPr="00E33FE7" w:rsidSect="0064035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DC2F4" w14:textId="77777777" w:rsidR="0064035C" w:rsidRDefault="0064035C" w:rsidP="00A5402D">
      <w:pPr>
        <w:spacing w:after="0" w:line="240" w:lineRule="auto"/>
      </w:pPr>
      <w:r>
        <w:separator/>
      </w:r>
    </w:p>
  </w:endnote>
  <w:endnote w:type="continuationSeparator" w:id="0">
    <w:p w14:paraId="2090B60A" w14:textId="77777777" w:rsidR="0064035C" w:rsidRDefault="0064035C" w:rsidP="00A5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1721F" w14:textId="1BC279FE" w:rsidR="00EF2F41" w:rsidRPr="00EF2F41" w:rsidRDefault="00EF2F41" w:rsidP="00EF2F41">
    <w:pPr>
      <w:suppressAutoHyphens/>
      <w:autoSpaceDE w:val="0"/>
      <w:autoSpaceDN w:val="0"/>
      <w:adjustRightInd w:val="0"/>
      <w:spacing w:after="0" w:line="16" w:lineRule="atLeast"/>
      <w:jc w:val="right"/>
      <w:rPr>
        <w:rFonts w:ascii="Montserrat-regula" w:hAnsi="Montserrat-regula" w:cs="Montserrat"/>
        <w:color w:val="000000"/>
        <w:spacing w:val="-10"/>
        <w:sz w:val="12"/>
        <w:szCs w:val="12"/>
      </w:rPr>
    </w:pPr>
    <w:r w:rsidRPr="00EF2F41">
      <w:rPr>
        <w:rFonts w:ascii="Montserrat-regula" w:hAnsi="Montserrat-regula" w:cs="Montserrat"/>
        <w:color w:val="000000"/>
        <w:spacing w:val="-10"/>
        <w:sz w:val="12"/>
        <w:szCs w:val="12"/>
      </w:rPr>
      <w:t xml:space="preserve">4 de 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1EEB8" w14:textId="77777777" w:rsidR="0064035C" w:rsidRDefault="0064035C" w:rsidP="00A5402D">
      <w:pPr>
        <w:spacing w:after="0" w:line="240" w:lineRule="auto"/>
      </w:pPr>
      <w:r>
        <w:separator/>
      </w:r>
    </w:p>
  </w:footnote>
  <w:footnote w:type="continuationSeparator" w:id="0">
    <w:p w14:paraId="1C05770A" w14:textId="77777777" w:rsidR="0064035C" w:rsidRDefault="0064035C" w:rsidP="00A5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41AF" w14:textId="36C108E1" w:rsidR="00480993" w:rsidRDefault="00335073">
    <w:pPr>
      <w:pStyle w:val="Encabezado"/>
    </w:pPr>
    <w:r>
      <w:rPr>
        <w:noProof/>
      </w:rPr>
      <w:pict w14:anchorId="73460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3" o:spid="_x0000_s1031" type="#_x0000_t75" style="position:absolute;margin-left:0;margin-top:0;width:312.55pt;height:312.55pt;z-index:-251656704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612C59">
      <w:rPr>
        <w:noProof/>
      </w:rPr>
      <w:drawing>
        <wp:anchor distT="0" distB="0" distL="114300" distR="114300" simplePos="0" relativeHeight="251657728" behindDoc="1" locked="0" layoutInCell="0" allowOverlap="1" wp14:anchorId="73296877" wp14:editId="4D6F02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53510" cy="4201160"/>
          <wp:effectExtent l="0" t="0" r="8890" b="8890"/>
          <wp:wrapNone/>
          <wp:docPr id="4616958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420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04D93" w14:textId="6071387F" w:rsidR="00A5402D" w:rsidRPr="00CB6C1F" w:rsidRDefault="00335073" w:rsidP="00544C02">
    <w:pPr>
      <w:pStyle w:val="Encabezado"/>
      <w:jc w:val="right"/>
      <w:rPr>
        <w:sz w:val="14"/>
        <w:szCs w:val="14"/>
      </w:rPr>
    </w:pPr>
    <w:r>
      <w:rPr>
        <w:rFonts w:ascii="Montserrat-regula" w:hAnsi="Montserrat-regula" w:cs="Montserrat"/>
        <w:b/>
        <w:bCs/>
        <w:noProof/>
        <w:color w:val="000000"/>
        <w:sz w:val="14"/>
        <w:szCs w:val="14"/>
      </w:rPr>
      <w:pict w14:anchorId="72914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4" o:spid="_x0000_s1032" type="#_x0000_t75" style="position:absolute;left:0;text-align:left;margin-left:121.3pt;margin-top:152.15pt;width:312.55pt;height:312.55pt;z-index:-251655680;mso-position-horizontal-relative:margin;mso-position-vertical-relative:margin" o:allowincell="f">
          <v:imagedata r:id="rId1" o:title="escudo-Guanajuato-06"/>
          <w10:wrap anchorx="margin" anchory="margin"/>
        </v:shape>
      </w:pict>
    </w:r>
    <w:r w:rsidR="00A5402D" w:rsidRPr="00CB6C1F">
      <w:rPr>
        <w:rFonts w:ascii="Montserrat-regula" w:hAnsi="Montserrat-regula" w:cs="Montserrat"/>
        <w:b/>
        <w:bCs/>
        <w:color w:val="000000"/>
        <w:sz w:val="14"/>
        <w:szCs w:val="14"/>
      </w:rPr>
      <w:t xml:space="preserve">Folio </w:t>
    </w:r>
    <w:sdt>
      <w:sdtPr>
        <w:rPr>
          <w:rFonts w:ascii="Montserrat-regula" w:hAnsi="Montserrat-regula" w:cs="Montserrat"/>
          <w:b/>
          <w:bCs/>
          <w:color w:val="000000"/>
          <w:sz w:val="14"/>
          <w:szCs w:val="14"/>
        </w:rPr>
        <w:alias w:val="SepFolioDigital"/>
        <w:tag w:val="SepFolioDigital"/>
        <w:id w:val="1588660022"/>
        <w:placeholder>
          <w:docPart w:val="FE111BED6D3D4D0BAD62F163048A5894"/>
        </w:placeholder>
      </w:sdtPr>
      <w:sdtEndPr/>
      <w:sdtContent>
        <w:proofErr w:type="spellStart"/>
        <w:r w:rsidR="00A5402D" w:rsidRPr="00CB6C1F">
          <w:rPr>
            <w:rFonts w:ascii="Montserrat-regula" w:hAnsi="Montserrat-regula" w:cs="Montserrat"/>
            <w:color w:val="000000"/>
            <w:sz w:val="14"/>
            <w:szCs w:val="14"/>
          </w:rPr>
          <w:t>SepFolioDigital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4DB5" w14:textId="1301C93B" w:rsidR="00480993" w:rsidRDefault="00335073">
    <w:pPr>
      <w:pStyle w:val="Encabezado"/>
    </w:pPr>
    <w:r>
      <w:rPr>
        <w:noProof/>
      </w:rPr>
      <w:pict w14:anchorId="4691A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2" o:spid="_x0000_s1030" type="#_x0000_t75" style="position:absolute;margin-left:0;margin-top:0;width:312.55pt;height:312.55pt;z-index:-251657728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E42D7E"/>
    <w:multiLevelType w:val="hybridMultilevel"/>
    <w:tmpl w:val="5096FCFE"/>
    <w:lvl w:ilvl="0" w:tplc="602041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03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7C"/>
    <w:rsid w:val="00002B6B"/>
    <w:rsid w:val="000152C1"/>
    <w:rsid w:val="00023860"/>
    <w:rsid w:val="000313D1"/>
    <w:rsid w:val="00061853"/>
    <w:rsid w:val="000649D1"/>
    <w:rsid w:val="000B5050"/>
    <w:rsid w:val="000C2FAC"/>
    <w:rsid w:val="000D172D"/>
    <w:rsid w:val="000E002A"/>
    <w:rsid w:val="000F60E5"/>
    <w:rsid w:val="001123B1"/>
    <w:rsid w:val="00121997"/>
    <w:rsid w:val="00134519"/>
    <w:rsid w:val="001679FD"/>
    <w:rsid w:val="00195710"/>
    <w:rsid w:val="001D1570"/>
    <w:rsid w:val="001E7DC0"/>
    <w:rsid w:val="001F6B35"/>
    <w:rsid w:val="0020482E"/>
    <w:rsid w:val="00216576"/>
    <w:rsid w:val="00225F27"/>
    <w:rsid w:val="00251B16"/>
    <w:rsid w:val="00275145"/>
    <w:rsid w:val="00277C9F"/>
    <w:rsid w:val="002820BD"/>
    <w:rsid w:val="002A211B"/>
    <w:rsid w:val="002B5DD8"/>
    <w:rsid w:val="002E135E"/>
    <w:rsid w:val="002E2569"/>
    <w:rsid w:val="003039FE"/>
    <w:rsid w:val="00315B3E"/>
    <w:rsid w:val="00330CCF"/>
    <w:rsid w:val="00335073"/>
    <w:rsid w:val="00384D63"/>
    <w:rsid w:val="00386740"/>
    <w:rsid w:val="00395AB6"/>
    <w:rsid w:val="003B399C"/>
    <w:rsid w:val="003C48EA"/>
    <w:rsid w:val="003C7442"/>
    <w:rsid w:val="003E7A82"/>
    <w:rsid w:val="004404BD"/>
    <w:rsid w:val="004660F5"/>
    <w:rsid w:val="0047363D"/>
    <w:rsid w:val="00480993"/>
    <w:rsid w:val="004A007A"/>
    <w:rsid w:val="004A01FF"/>
    <w:rsid w:val="004F2490"/>
    <w:rsid w:val="004F4C78"/>
    <w:rsid w:val="00516075"/>
    <w:rsid w:val="00522728"/>
    <w:rsid w:val="00525808"/>
    <w:rsid w:val="00544C02"/>
    <w:rsid w:val="00547D8C"/>
    <w:rsid w:val="00555560"/>
    <w:rsid w:val="00556012"/>
    <w:rsid w:val="00576412"/>
    <w:rsid w:val="00593D83"/>
    <w:rsid w:val="005C54A7"/>
    <w:rsid w:val="005C5BEB"/>
    <w:rsid w:val="005D69D9"/>
    <w:rsid w:val="005F4116"/>
    <w:rsid w:val="00605F52"/>
    <w:rsid w:val="00612B79"/>
    <w:rsid w:val="00612C59"/>
    <w:rsid w:val="006342E7"/>
    <w:rsid w:val="006362FD"/>
    <w:rsid w:val="0064035C"/>
    <w:rsid w:val="0064511F"/>
    <w:rsid w:val="00653B63"/>
    <w:rsid w:val="00660A51"/>
    <w:rsid w:val="00663F5A"/>
    <w:rsid w:val="00685AA7"/>
    <w:rsid w:val="006879C0"/>
    <w:rsid w:val="00690B5D"/>
    <w:rsid w:val="006951A0"/>
    <w:rsid w:val="006B0369"/>
    <w:rsid w:val="006B2260"/>
    <w:rsid w:val="006B77C7"/>
    <w:rsid w:val="006E31F7"/>
    <w:rsid w:val="006E5F50"/>
    <w:rsid w:val="006F5D4C"/>
    <w:rsid w:val="0073678D"/>
    <w:rsid w:val="00775E29"/>
    <w:rsid w:val="007A4F1C"/>
    <w:rsid w:val="007F2271"/>
    <w:rsid w:val="007F2A74"/>
    <w:rsid w:val="00802644"/>
    <w:rsid w:val="008279C1"/>
    <w:rsid w:val="00835400"/>
    <w:rsid w:val="00885DAE"/>
    <w:rsid w:val="008B150C"/>
    <w:rsid w:val="008B5566"/>
    <w:rsid w:val="009220B7"/>
    <w:rsid w:val="00930B53"/>
    <w:rsid w:val="009512ED"/>
    <w:rsid w:val="00954CE6"/>
    <w:rsid w:val="0099177E"/>
    <w:rsid w:val="009F5A5A"/>
    <w:rsid w:val="00A12A83"/>
    <w:rsid w:val="00A147F1"/>
    <w:rsid w:val="00A304B5"/>
    <w:rsid w:val="00A513DD"/>
    <w:rsid w:val="00A5402D"/>
    <w:rsid w:val="00A54550"/>
    <w:rsid w:val="00AC7A86"/>
    <w:rsid w:val="00AD0719"/>
    <w:rsid w:val="00AF1460"/>
    <w:rsid w:val="00B1649A"/>
    <w:rsid w:val="00B20163"/>
    <w:rsid w:val="00B23D54"/>
    <w:rsid w:val="00B25B9B"/>
    <w:rsid w:val="00B42A63"/>
    <w:rsid w:val="00B51B0F"/>
    <w:rsid w:val="00B6277D"/>
    <w:rsid w:val="00B76ECB"/>
    <w:rsid w:val="00BC0E59"/>
    <w:rsid w:val="00BD0F57"/>
    <w:rsid w:val="00BE482B"/>
    <w:rsid w:val="00BE6BA0"/>
    <w:rsid w:val="00BF271D"/>
    <w:rsid w:val="00BF6D7E"/>
    <w:rsid w:val="00C14839"/>
    <w:rsid w:val="00C16623"/>
    <w:rsid w:val="00C22C34"/>
    <w:rsid w:val="00C44B88"/>
    <w:rsid w:val="00C4667D"/>
    <w:rsid w:val="00C563CB"/>
    <w:rsid w:val="00C65B2B"/>
    <w:rsid w:val="00CB6A4F"/>
    <w:rsid w:val="00CB6C1F"/>
    <w:rsid w:val="00CF01D3"/>
    <w:rsid w:val="00CF0313"/>
    <w:rsid w:val="00D550FB"/>
    <w:rsid w:val="00D9558C"/>
    <w:rsid w:val="00D97C04"/>
    <w:rsid w:val="00DA147C"/>
    <w:rsid w:val="00DA3425"/>
    <w:rsid w:val="00DC14FA"/>
    <w:rsid w:val="00E05558"/>
    <w:rsid w:val="00E33FE7"/>
    <w:rsid w:val="00E43148"/>
    <w:rsid w:val="00E64A71"/>
    <w:rsid w:val="00E97C62"/>
    <w:rsid w:val="00EA56E2"/>
    <w:rsid w:val="00EE1E02"/>
    <w:rsid w:val="00EF2F41"/>
    <w:rsid w:val="00F00E8A"/>
    <w:rsid w:val="00F20251"/>
    <w:rsid w:val="00F24327"/>
    <w:rsid w:val="00F25E7D"/>
    <w:rsid w:val="00F4479D"/>
    <w:rsid w:val="00F5118C"/>
    <w:rsid w:val="00F84CA5"/>
    <w:rsid w:val="00F870D5"/>
    <w:rsid w:val="00F92D14"/>
    <w:rsid w:val="00F97CF7"/>
    <w:rsid w:val="00FB6FB6"/>
    <w:rsid w:val="00FC26FA"/>
    <w:rsid w:val="00FC5E14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4C704"/>
  <w15:chartTrackingRefBased/>
  <w15:docId w15:val="{3F3C819A-4747-47DE-B3F6-A2B83E5E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A147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02D"/>
  </w:style>
  <w:style w:type="paragraph" w:styleId="Piedepgina">
    <w:name w:val="footer"/>
    <w:basedOn w:val="Normal"/>
    <w:link w:val="Piedepgina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02D"/>
  </w:style>
  <w:style w:type="paragraph" w:styleId="Prrafodelista">
    <w:name w:val="List Paragraph"/>
    <w:basedOn w:val="Normal"/>
    <w:uiPriority w:val="34"/>
    <w:qFormat/>
    <w:rsid w:val="00EE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111BED6D3D4D0BAD62F163048A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4D7C-614A-4A9B-A682-C215A4655E5B}"/>
      </w:docPartPr>
      <w:docPartBody>
        <w:p w:rsidR="00B154A1" w:rsidRDefault="00AF63CC" w:rsidP="00AF63CC">
          <w:pPr>
            <w:pStyle w:val="FE111BED6D3D4D0BAD62F163048A5894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245DCC5E964151A42DBCD0C2AB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34F7-9196-4132-A0A3-0BD8E838BEBB}"/>
      </w:docPartPr>
      <w:docPartBody>
        <w:p w:rsidR="0036116A" w:rsidRDefault="00DB193C" w:rsidP="00DB193C">
          <w:pPr>
            <w:pStyle w:val="0C245DCC5E964151A42DBCD0C2AB33F6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0C58FB7E6845388FC8104351F5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FE99-2F2D-4A45-A403-42D4B85ADF80}"/>
      </w:docPartPr>
      <w:docPartBody>
        <w:p w:rsidR="0036116A" w:rsidRDefault="00DB193C" w:rsidP="00DB193C">
          <w:pPr>
            <w:pStyle w:val="A80C58FB7E6845388FC8104351F512D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DCBF2C8BB94C0D886453182BBE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9738-F8D2-4BE1-93BC-6D6EF4529482}"/>
      </w:docPartPr>
      <w:docPartBody>
        <w:p w:rsidR="0036116A" w:rsidRDefault="00DB193C" w:rsidP="00DB193C">
          <w:pPr>
            <w:pStyle w:val="ABDCBF2C8BB94C0D886453182BBE2452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8FC5B9A56E4B7EA20C8A372258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CDF7-A36F-4DE5-8237-16EE159DD629}"/>
      </w:docPartPr>
      <w:docPartBody>
        <w:p w:rsidR="0036116A" w:rsidRDefault="00DB193C" w:rsidP="00DB193C">
          <w:pPr>
            <w:pStyle w:val="358FC5B9A56E4B7EA20C8A372258B03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62ABFE853E44CE9640E535FCC2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81D6-FF34-4210-9B09-54A615D27A50}"/>
      </w:docPartPr>
      <w:docPartBody>
        <w:p w:rsidR="0036116A" w:rsidRDefault="00DB193C" w:rsidP="00DB193C">
          <w:pPr>
            <w:pStyle w:val="A362ABFE853E44CE9640E535FCC26660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9F04BA53F748C592832652AA60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7CFB-29DF-4C27-B3E6-D411FC550CFD}"/>
      </w:docPartPr>
      <w:docPartBody>
        <w:p w:rsidR="0036116A" w:rsidRDefault="00DB193C" w:rsidP="00DB193C">
          <w:pPr>
            <w:pStyle w:val="9F9F04BA53F748C592832652AA60F8A8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6D"/>
    <w:rsid w:val="00037495"/>
    <w:rsid w:val="00047A31"/>
    <w:rsid w:val="00087C68"/>
    <w:rsid w:val="000C06F8"/>
    <w:rsid w:val="000C0CFE"/>
    <w:rsid w:val="000C66CC"/>
    <w:rsid w:val="001705DE"/>
    <w:rsid w:val="001724F3"/>
    <w:rsid w:val="00180F3A"/>
    <w:rsid w:val="0020276D"/>
    <w:rsid w:val="002E7BD0"/>
    <w:rsid w:val="0030275E"/>
    <w:rsid w:val="003551AF"/>
    <w:rsid w:val="0036116A"/>
    <w:rsid w:val="00371BC2"/>
    <w:rsid w:val="00375555"/>
    <w:rsid w:val="00394ABF"/>
    <w:rsid w:val="003B2020"/>
    <w:rsid w:val="0043293F"/>
    <w:rsid w:val="004603F6"/>
    <w:rsid w:val="004C1375"/>
    <w:rsid w:val="005048EE"/>
    <w:rsid w:val="0053110C"/>
    <w:rsid w:val="005365A7"/>
    <w:rsid w:val="0057577C"/>
    <w:rsid w:val="00583550"/>
    <w:rsid w:val="005B458E"/>
    <w:rsid w:val="005C4845"/>
    <w:rsid w:val="006365A3"/>
    <w:rsid w:val="006444D5"/>
    <w:rsid w:val="006C41DF"/>
    <w:rsid w:val="006E7031"/>
    <w:rsid w:val="00711153"/>
    <w:rsid w:val="007136FD"/>
    <w:rsid w:val="0073727F"/>
    <w:rsid w:val="007443B6"/>
    <w:rsid w:val="0074456A"/>
    <w:rsid w:val="00753127"/>
    <w:rsid w:val="007631D3"/>
    <w:rsid w:val="00801805"/>
    <w:rsid w:val="00854EE2"/>
    <w:rsid w:val="00870D64"/>
    <w:rsid w:val="008871A8"/>
    <w:rsid w:val="00907465"/>
    <w:rsid w:val="00925482"/>
    <w:rsid w:val="00964247"/>
    <w:rsid w:val="009D34FA"/>
    <w:rsid w:val="009E53A5"/>
    <w:rsid w:val="00A36498"/>
    <w:rsid w:val="00A6546D"/>
    <w:rsid w:val="00AB1454"/>
    <w:rsid w:val="00AC44CC"/>
    <w:rsid w:val="00AD0D31"/>
    <w:rsid w:val="00AD650F"/>
    <w:rsid w:val="00AE12A4"/>
    <w:rsid w:val="00AF63CC"/>
    <w:rsid w:val="00B154A1"/>
    <w:rsid w:val="00B63777"/>
    <w:rsid w:val="00B811B3"/>
    <w:rsid w:val="00B81877"/>
    <w:rsid w:val="00B94CEF"/>
    <w:rsid w:val="00BB2E1F"/>
    <w:rsid w:val="00BD2E26"/>
    <w:rsid w:val="00BD42B4"/>
    <w:rsid w:val="00C13B9F"/>
    <w:rsid w:val="00C16467"/>
    <w:rsid w:val="00C57E2C"/>
    <w:rsid w:val="00C60610"/>
    <w:rsid w:val="00C86ABD"/>
    <w:rsid w:val="00D3772B"/>
    <w:rsid w:val="00D57DD9"/>
    <w:rsid w:val="00D83292"/>
    <w:rsid w:val="00DA496B"/>
    <w:rsid w:val="00DA7884"/>
    <w:rsid w:val="00DB193C"/>
    <w:rsid w:val="00DE5F6F"/>
    <w:rsid w:val="00E22B03"/>
    <w:rsid w:val="00E5426E"/>
    <w:rsid w:val="00E740AD"/>
    <w:rsid w:val="00E86356"/>
    <w:rsid w:val="00E96E19"/>
    <w:rsid w:val="00ED6E1D"/>
    <w:rsid w:val="00EE6204"/>
    <w:rsid w:val="00F553A0"/>
    <w:rsid w:val="00F92F58"/>
    <w:rsid w:val="00FC0026"/>
    <w:rsid w:val="00FD1508"/>
    <w:rsid w:val="00FE4CCC"/>
    <w:rsid w:val="00FE7476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93C"/>
    <w:rPr>
      <w:color w:val="808080"/>
    </w:rPr>
  </w:style>
  <w:style w:type="paragraph" w:customStyle="1" w:styleId="FE111BED6D3D4D0BAD62F163048A5894">
    <w:name w:val="FE111BED6D3D4D0BAD62F163048A5894"/>
    <w:rsid w:val="00AF63CC"/>
  </w:style>
  <w:style w:type="paragraph" w:customStyle="1" w:styleId="0C245DCC5E964151A42DBCD0C2AB33F6">
    <w:name w:val="0C245DCC5E964151A42DBCD0C2AB33F6"/>
    <w:rsid w:val="00DB193C"/>
  </w:style>
  <w:style w:type="paragraph" w:customStyle="1" w:styleId="A80C58FB7E6845388FC8104351F512DB">
    <w:name w:val="A80C58FB7E6845388FC8104351F512DB"/>
    <w:rsid w:val="00DB193C"/>
  </w:style>
  <w:style w:type="paragraph" w:customStyle="1" w:styleId="ABDCBF2C8BB94C0D886453182BBE2452">
    <w:name w:val="ABDCBF2C8BB94C0D886453182BBE2452"/>
    <w:rsid w:val="00DB193C"/>
  </w:style>
  <w:style w:type="paragraph" w:customStyle="1" w:styleId="358FC5B9A56E4B7EA20C8A372258B03B">
    <w:name w:val="358FC5B9A56E4B7EA20C8A372258B03B"/>
    <w:rsid w:val="00DB193C"/>
  </w:style>
  <w:style w:type="paragraph" w:customStyle="1" w:styleId="A362ABFE853E44CE9640E535FCC26660">
    <w:name w:val="A362ABFE853E44CE9640E535FCC26660"/>
    <w:rsid w:val="00DB193C"/>
  </w:style>
  <w:style w:type="paragraph" w:customStyle="1" w:styleId="9F9F04BA53F748C592832652AA60F8A8">
    <w:name w:val="9F9F04BA53F748C592832652AA60F8A8"/>
    <w:rsid w:val="00DB1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4701-7DF4-471C-B1E4-E84A1DF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vier Alonso San Martin Reyes</cp:lastModifiedBy>
  <cp:revision>20</cp:revision>
  <dcterms:created xsi:type="dcterms:W3CDTF">2022-09-01T03:16:00Z</dcterms:created>
  <dcterms:modified xsi:type="dcterms:W3CDTF">2024-03-01T00:48:00Z</dcterms:modified>
</cp:coreProperties>
</file>